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98 IEEE International Joint Conference on Neural Networks Proceedings Volume 2 Part A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98 IEEE International Joint Conference on Neural Networks Proceedings Volume 2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511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The 1998 IEEE International Joint Conference on Neural Networks Proceedings Volume 2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